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ADE20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57E12" w:rsidRPr="00457D12">
              <w:rPr>
                <w:rFonts w:ascii="Arial" w:hAnsi="Arial" w:cs="Arial"/>
                <w:b/>
              </w:rPr>
              <w:t>T00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A45346" w:rsidR="00CB3E0B" w:rsidRDefault="00157E1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78593C4" w:rsidR="00727813" w:rsidRPr="00311C5F" w:rsidRDefault="00157E1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Nov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4F69AB5" w:rsidR="00A53652" w:rsidRPr="00CB3E0B" w:rsidRDefault="00157E1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EA1CEA4" w:rsidR="00627D44" w:rsidRPr="00311C5F" w:rsidRDefault="00157E12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006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57E12">
        <w:rPr>
          <w:rFonts w:ascii="Arial" w:hAnsi="Arial" w:cs="Arial"/>
          <w:b/>
        </w:rPr>
        <w:t>M60</w:t>
      </w:r>
      <w:proofErr w:type="spellEnd"/>
      <w:r w:rsidRPr="00157E12">
        <w:rPr>
          <w:rFonts w:ascii="Arial" w:hAnsi="Arial" w:cs="Arial"/>
          <w:b/>
        </w:rPr>
        <w:t xml:space="preserve"> Junction 6 Bethell's Tip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4AD7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05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8A272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30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28 Februar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BAC73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57D12">
        <w:rPr>
          <w:rFonts w:ascii="Arial" w:hAnsi="Arial" w:cs="Arial"/>
          <w:b/>
        </w:rPr>
        <w:t>25,682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61EDB2" w:rsidR="00627D44" w:rsidRPr="00311C5F" w:rsidRDefault="007374E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BB55AA" w:rsidR="00727813" w:rsidRPr="00311C5F" w:rsidRDefault="007374E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36DA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36DA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79F3A5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F98FE48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331411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r w:rsidRPr="00157E12">
              <w:rPr>
                <w:rFonts w:ascii="Arial" w:hAnsi="Arial" w:cs="Arial"/>
                <w:b/>
              </w:rPr>
              <w:t>5144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1E049" w14:textId="77777777" w:rsidR="00B36DAD" w:rsidRDefault="00B36DAD">
      <w:r>
        <w:separator/>
      </w:r>
    </w:p>
  </w:endnote>
  <w:endnote w:type="continuationSeparator" w:id="0">
    <w:p w14:paraId="2F3E0CCD" w14:textId="77777777" w:rsidR="00B36DAD" w:rsidRDefault="00B3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36DA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8D787" w14:textId="77777777" w:rsidR="00B36DAD" w:rsidRDefault="00B36DAD">
      <w:r>
        <w:separator/>
      </w:r>
    </w:p>
  </w:footnote>
  <w:footnote w:type="continuationSeparator" w:id="0">
    <w:p w14:paraId="60817F69" w14:textId="77777777" w:rsidR="00B36DAD" w:rsidRDefault="00B3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57E12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57D1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74E5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6DAD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3C51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184-5429-4DDE-A445-AE45542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8-16T15:24:00Z</dcterms:created>
  <dcterms:modified xsi:type="dcterms:W3CDTF">2021-08-16T15:24:00Z</dcterms:modified>
</cp:coreProperties>
</file>